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04387A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57230DEC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  <w:r w:rsidR="0067673D">
        <w:rPr>
          <w:rFonts w:ascii="Times New Roman" w:hAnsi="Times New Roman" w:cs="Times New Roman"/>
          <w:b/>
          <w:bCs/>
        </w:rPr>
        <w:t xml:space="preserve"> </w:t>
      </w:r>
      <w:r w:rsidR="0067673D" w:rsidRPr="0067673D">
        <w:rPr>
          <w:rFonts w:ascii="Times New Roman" w:hAnsi="Times New Roman" w:cs="Times New Roman"/>
          <w:b/>
          <w:bCs/>
          <w:u w:val="single"/>
        </w:rPr>
        <w:t>(Повторно)</w:t>
      </w:r>
      <w:bookmarkStart w:id="0" w:name="_GoBack"/>
      <w:bookmarkEnd w:id="0"/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A02CD64" w14:textId="3D11DE4E" w:rsidR="004F1DFC" w:rsidRPr="008618F8" w:rsidRDefault="004F1DFC" w:rsidP="004F1DF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8618F8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онференц-услуги в зале вместимостью не менее 20 человек, и гостиничные услуги      (г. Талас).</w:t>
      </w:r>
    </w:p>
    <w:p w14:paraId="16033801" w14:textId="3B95D149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</w:t>
      </w:r>
      <w:r w:rsidRPr="008618F8">
        <w:rPr>
          <w:rFonts w:ascii="Times New Roman" w:hAnsi="Times New Roman" w:cs="Times New Roman"/>
          <w:i/>
        </w:rPr>
        <w:t xml:space="preserve">приглашения: </w:t>
      </w:r>
      <w:r w:rsidR="004F1DFC" w:rsidRPr="008618F8">
        <w:rPr>
          <w:rFonts w:ascii="Times New Roman" w:hAnsi="Times New Roman" w:cs="Times New Roman"/>
          <w:b/>
          <w:i/>
          <w:u w:val="single"/>
        </w:rPr>
        <w:t>4 мая</w:t>
      </w:r>
      <w:r w:rsidRPr="008618F8">
        <w:rPr>
          <w:rFonts w:ascii="Times New Roman" w:hAnsi="Times New Roman" w:cs="Times New Roman"/>
          <w:b/>
          <w:i/>
          <w:u w:val="single"/>
        </w:rPr>
        <w:t xml:space="preserve"> </w:t>
      </w:r>
      <w:r w:rsidRPr="008618F8">
        <w:rPr>
          <w:rFonts w:ascii="Times New Roman" w:hAnsi="Times New Roman" w:cs="Times New Roman"/>
          <w:b/>
          <w:i/>
          <w:u w:val="single"/>
          <w:lang w:val="ky-KG"/>
        </w:rPr>
        <w:t>202</w:t>
      </w:r>
      <w:r w:rsidR="0084381F" w:rsidRPr="008618F8">
        <w:rPr>
          <w:rFonts w:ascii="Times New Roman" w:hAnsi="Times New Roman" w:cs="Times New Roman"/>
          <w:b/>
          <w:i/>
          <w:u w:val="single"/>
          <w:lang w:val="ky-KG"/>
        </w:rPr>
        <w:t>3</w:t>
      </w:r>
      <w:r w:rsidRPr="008618F8">
        <w:rPr>
          <w:rFonts w:ascii="Times New Roman" w:hAnsi="Times New Roman" w:cs="Times New Roman"/>
          <w:b/>
          <w:i/>
          <w:u w:val="single"/>
          <w:lang w:val="ky-KG"/>
        </w:rPr>
        <w:t xml:space="preserve"> года</w:t>
      </w:r>
      <w:r w:rsidR="00E90CB0" w:rsidRPr="008618F8">
        <w:rPr>
          <w:rFonts w:ascii="Times New Roman" w:hAnsi="Times New Roman" w:cs="Times New Roman"/>
          <w:b/>
          <w:i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0E9A4B7F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4998A8" w14:textId="77777777" w:rsidR="00E16E18" w:rsidRPr="00D548DF" w:rsidRDefault="00E16E18" w:rsidP="00B8278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30639864" w14:textId="01664ABE" w:rsidR="00E16E18" w:rsidRPr="008618F8" w:rsidRDefault="00E16E18" w:rsidP="00B8278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618F8">
        <w:rPr>
          <w:rFonts w:ascii="Times New Roman" w:hAnsi="Times New Roman" w:cs="Times New Roman"/>
        </w:rPr>
        <w:t xml:space="preserve">Предложение участника конкурса должно быть должным образом </w:t>
      </w:r>
      <w:r w:rsidR="008618F8" w:rsidRPr="008618F8">
        <w:rPr>
          <w:rFonts w:ascii="Times New Roman" w:hAnsi="Times New Roman" w:cs="Times New Roman"/>
          <w:b/>
          <w:bCs/>
        </w:rPr>
        <w:t>подписано</w:t>
      </w:r>
      <w:r w:rsidRPr="008618F8">
        <w:rPr>
          <w:rFonts w:ascii="Times New Roman" w:hAnsi="Times New Roman" w:cs="Times New Roman"/>
          <w:b/>
          <w:bCs/>
        </w:rPr>
        <w:t>,</w:t>
      </w:r>
      <w:r w:rsidRPr="008618F8">
        <w:rPr>
          <w:rFonts w:ascii="Times New Roman" w:hAnsi="Times New Roman" w:cs="Times New Roman"/>
        </w:rPr>
        <w:t xml:space="preserve"> </w:t>
      </w:r>
      <w:r w:rsidRPr="008618F8">
        <w:rPr>
          <w:rFonts w:ascii="Times New Roman" w:hAnsi="Times New Roman" w:cs="Times New Roman"/>
          <w:b/>
        </w:rPr>
        <w:t>запечатано в конверт</w:t>
      </w:r>
      <w:r w:rsidRPr="008618F8">
        <w:rPr>
          <w:rFonts w:ascii="Times New Roman" w:hAnsi="Times New Roman" w:cs="Times New Roman"/>
        </w:rPr>
        <w:t xml:space="preserve">, </w:t>
      </w:r>
      <w:r w:rsidRPr="008618F8">
        <w:rPr>
          <w:rFonts w:ascii="Times New Roman" w:hAnsi="Times New Roman" w:cs="Times New Roman"/>
          <w:b/>
        </w:rPr>
        <w:t>адресовано</w:t>
      </w:r>
      <w:r w:rsidRPr="008618F8">
        <w:rPr>
          <w:rFonts w:ascii="Times New Roman" w:hAnsi="Times New Roman" w:cs="Times New Roman"/>
        </w:rPr>
        <w:t xml:space="preserve"> </w:t>
      </w:r>
      <w:r w:rsidRPr="008618F8">
        <w:rPr>
          <w:rFonts w:ascii="Times New Roman" w:hAnsi="Times New Roman" w:cs="Times New Roman"/>
          <w:b/>
          <w:bCs/>
        </w:rPr>
        <w:t>и</w:t>
      </w:r>
      <w:r w:rsidRPr="008618F8">
        <w:rPr>
          <w:rFonts w:ascii="Times New Roman" w:hAnsi="Times New Roman" w:cs="Times New Roman"/>
        </w:rPr>
        <w:t xml:space="preserve"> </w:t>
      </w:r>
      <w:r w:rsidRPr="008618F8">
        <w:rPr>
          <w:rFonts w:ascii="Times New Roman" w:hAnsi="Times New Roman" w:cs="Times New Roman"/>
          <w:b/>
        </w:rPr>
        <w:t>доставлено</w:t>
      </w:r>
      <w:r w:rsidRPr="008618F8">
        <w:rPr>
          <w:rFonts w:ascii="Times New Roman" w:hAnsi="Times New Roman" w:cs="Times New Roman"/>
        </w:rPr>
        <w:t xml:space="preserve"> по следующему адресу:</w:t>
      </w:r>
      <w:bookmarkEnd w:id="4"/>
      <w:r w:rsidR="004F1DFC" w:rsidRPr="008618F8">
        <w:rPr>
          <w:rFonts w:ascii="Times New Roman" w:hAnsi="Times New Roman" w:cs="Times New Roman"/>
        </w:rPr>
        <w:t xml:space="preserve"> </w:t>
      </w:r>
      <w:r w:rsidRPr="008618F8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4F1DFC" w:rsidRPr="008618F8">
        <w:rPr>
          <w:rFonts w:ascii="Times New Roman" w:hAnsi="Times New Roman" w:cs="Times New Roman"/>
        </w:rPr>
        <w:t xml:space="preserve">, </w:t>
      </w:r>
      <w:r w:rsidRPr="008618F8">
        <w:rPr>
          <w:rFonts w:ascii="Times New Roman" w:hAnsi="Times New Roman" w:cs="Times New Roman"/>
          <w:b/>
        </w:rPr>
        <w:t>Институт политики развития</w:t>
      </w:r>
    </w:p>
    <w:p w14:paraId="0F2A87C7" w14:textId="2AD9B510" w:rsidR="00E16E18" w:rsidRPr="004F1DFC" w:rsidRDefault="00E16E18" w:rsidP="00B8278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</w:rPr>
      </w:pPr>
      <w:r w:rsidRPr="004F1DFC">
        <w:rPr>
          <w:rFonts w:ascii="Times New Roman" w:hAnsi="Times New Roman" w:cs="Times New Roman"/>
          <w:iCs/>
        </w:rPr>
        <w:t>Телефон (раб.) (0312) 976530</w:t>
      </w:r>
      <w:r w:rsidR="004F1DFC">
        <w:rPr>
          <w:rFonts w:ascii="Times New Roman" w:hAnsi="Times New Roman" w:cs="Times New Roman"/>
          <w:iCs/>
        </w:rPr>
        <w:t xml:space="preserve">. </w:t>
      </w:r>
      <w:r w:rsidRPr="004F1DFC">
        <w:rPr>
          <w:rFonts w:ascii="Times New Roman" w:hAnsi="Times New Roman" w:cs="Times New Roman"/>
        </w:rPr>
        <w:t xml:space="preserve">На конверте обязательно должна быть пометка </w:t>
      </w:r>
      <w:bookmarkStart w:id="6" w:name="_Hlk127952033"/>
      <w:r w:rsidR="00932555" w:rsidRPr="004F1DFC">
        <w:rPr>
          <w:rFonts w:ascii="Times New Roman" w:hAnsi="Times New Roman" w:cs="Times New Roman"/>
        </w:rPr>
        <w:t>«Не вскрывать до 1</w:t>
      </w:r>
      <w:r w:rsidR="004F1DFC">
        <w:rPr>
          <w:rFonts w:ascii="Times New Roman" w:hAnsi="Times New Roman" w:cs="Times New Roman"/>
        </w:rPr>
        <w:t>2</w:t>
      </w:r>
      <w:r w:rsidR="00932555" w:rsidRPr="004F1DFC">
        <w:rPr>
          <w:rFonts w:ascii="Times New Roman" w:hAnsi="Times New Roman" w:cs="Times New Roman"/>
        </w:rPr>
        <w:t xml:space="preserve">:00 часов </w:t>
      </w:r>
      <w:r w:rsidR="004F1DFC">
        <w:rPr>
          <w:rFonts w:ascii="Times New Roman" w:hAnsi="Times New Roman" w:cs="Times New Roman"/>
        </w:rPr>
        <w:t>18 мая</w:t>
      </w:r>
      <w:r w:rsidR="00932555" w:rsidRPr="004F1DFC">
        <w:rPr>
          <w:rFonts w:ascii="Times New Roman" w:hAnsi="Times New Roman" w:cs="Times New Roman"/>
        </w:rPr>
        <w:t xml:space="preserve"> 2023 года»</w:t>
      </w:r>
      <w:bookmarkEnd w:id="6"/>
      <w:r w:rsidRPr="004F1DFC">
        <w:rPr>
          <w:rFonts w:ascii="Times New Roman" w:hAnsi="Times New Roman" w:cs="Times New Roman"/>
        </w:rPr>
        <w:t>.  Также должно быть указано наименование организации и контактные данные.</w:t>
      </w:r>
    </w:p>
    <w:p w14:paraId="6DA7A646" w14:textId="77777777" w:rsidR="00E16E18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3A2AD9F" w14:textId="5262D93D" w:rsidR="00E16E18" w:rsidRPr="00472226" w:rsidRDefault="001C0E04" w:rsidP="00E16E18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1C0E04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</w:t>
      </w:r>
      <w:r w:rsidRPr="004F1DFC">
        <w:rPr>
          <w:b/>
          <w:bCs/>
          <w:sz w:val="22"/>
          <w:szCs w:val="22"/>
        </w:rPr>
        <w:t xml:space="preserve">по электронной почте </w:t>
      </w:r>
      <w:r w:rsidR="004F1DFC" w:rsidRPr="004F1DFC">
        <w:rPr>
          <w:b/>
          <w:bCs/>
          <w:sz w:val="22"/>
          <w:szCs w:val="22"/>
        </w:rPr>
        <w:t xml:space="preserve">в </w:t>
      </w:r>
      <w:r w:rsidR="004F1DFC" w:rsidRPr="004F1DFC">
        <w:rPr>
          <w:b/>
          <w:bCs/>
          <w:sz w:val="22"/>
          <w:szCs w:val="22"/>
          <w:lang w:val="en-US"/>
        </w:rPr>
        <w:t>PDF</w:t>
      </w:r>
      <w:r w:rsidR="004F1DFC" w:rsidRPr="004F1DFC">
        <w:rPr>
          <w:b/>
          <w:bCs/>
          <w:sz w:val="22"/>
          <w:szCs w:val="22"/>
        </w:rPr>
        <w:t xml:space="preserve"> формате </w:t>
      </w:r>
      <w:r w:rsidRPr="004F1DFC">
        <w:rPr>
          <w:b/>
          <w:bCs/>
          <w:sz w:val="22"/>
          <w:szCs w:val="22"/>
        </w:rPr>
        <w:t xml:space="preserve">на </w:t>
      </w:r>
      <w:r w:rsidRPr="004F1DFC">
        <w:rPr>
          <w:b/>
          <w:bCs/>
          <w:sz w:val="22"/>
          <w:szCs w:val="22"/>
          <w:lang w:val="en-US"/>
        </w:rPr>
        <w:t>e</w:t>
      </w:r>
      <w:r w:rsidRPr="004F1DFC">
        <w:rPr>
          <w:b/>
          <w:bCs/>
          <w:sz w:val="22"/>
          <w:szCs w:val="22"/>
        </w:rPr>
        <w:t>-</w:t>
      </w:r>
      <w:r w:rsidRPr="004F1DFC">
        <w:rPr>
          <w:b/>
          <w:bCs/>
          <w:sz w:val="22"/>
          <w:szCs w:val="22"/>
          <w:lang w:val="en-US"/>
        </w:rPr>
        <w:t>mail</w:t>
      </w:r>
      <w:r w:rsidRPr="004F1DFC">
        <w:rPr>
          <w:b/>
          <w:bCs/>
          <w:sz w:val="22"/>
          <w:szCs w:val="22"/>
        </w:rPr>
        <w:t xml:space="preserve">: </w:t>
      </w:r>
      <w:hyperlink r:id="rId10" w:history="1">
        <w:r w:rsidRPr="004F1DFC">
          <w:rPr>
            <w:rStyle w:val="a4"/>
            <w:b/>
            <w:bCs/>
            <w:sz w:val="22"/>
            <w:szCs w:val="22"/>
            <w:lang w:val="en-US"/>
          </w:rPr>
          <w:t>zakupki</w:t>
        </w:r>
        <w:r w:rsidRPr="004F1DFC">
          <w:rPr>
            <w:rStyle w:val="a4"/>
            <w:b/>
            <w:bCs/>
            <w:sz w:val="22"/>
            <w:szCs w:val="22"/>
          </w:rPr>
          <w:t>@</w:t>
        </w:r>
        <w:r w:rsidRPr="004F1DFC">
          <w:rPr>
            <w:rStyle w:val="a4"/>
            <w:b/>
            <w:bCs/>
            <w:sz w:val="22"/>
            <w:szCs w:val="22"/>
            <w:lang w:val="en-US"/>
          </w:rPr>
          <w:t>dpi</w:t>
        </w:r>
        <w:r w:rsidRPr="004F1DFC">
          <w:rPr>
            <w:rStyle w:val="a4"/>
            <w:b/>
            <w:bCs/>
            <w:sz w:val="22"/>
            <w:szCs w:val="22"/>
          </w:rPr>
          <w:t>.</w:t>
        </w:r>
        <w:r w:rsidRPr="004F1DFC">
          <w:rPr>
            <w:rStyle w:val="a4"/>
            <w:b/>
            <w:bCs/>
            <w:sz w:val="22"/>
            <w:szCs w:val="22"/>
            <w:lang w:val="en-US"/>
          </w:rPr>
          <w:t>kg</w:t>
        </w:r>
      </w:hyperlink>
      <w:r w:rsidRPr="001C0E04">
        <w:rPr>
          <w:sz w:val="22"/>
          <w:szCs w:val="22"/>
        </w:rPr>
        <w:t>. При этом в теме сообщения необходимо указать предмет закупки.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77777777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27DEB64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3BC44FA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DF95190" w14:textId="77777777" w:rsidR="00E16E18" w:rsidRDefault="00E16E18" w:rsidP="00E16E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</w:t>
      </w:r>
      <w:r w:rsidRPr="008618F8">
        <w:rPr>
          <w:rFonts w:ascii="Times New Roman" w:eastAsia="Calibri" w:hAnsi="Times New Roman" w:cs="Times New Roman"/>
          <w:b/>
          <w:u w:val="single"/>
        </w:rPr>
        <w:t>необходимо предоставить</w:t>
      </w:r>
      <w:r w:rsidRPr="00F961C0">
        <w:rPr>
          <w:rFonts w:ascii="Times New Roman" w:eastAsia="Calibri" w:hAnsi="Times New Roman" w:cs="Times New Roman"/>
          <w:b/>
        </w:rPr>
        <w:t xml:space="preserve"> индивидуальному предпринимателю - </w:t>
      </w:r>
      <w:r w:rsidRPr="008618F8">
        <w:rPr>
          <w:rFonts w:ascii="Times New Roman" w:eastAsia="Calibri" w:hAnsi="Times New Roman" w:cs="Times New Roman"/>
          <w:b/>
          <w:u w:val="single"/>
        </w:rPr>
        <w:t>свидетельство</w:t>
      </w:r>
      <w:r w:rsidRPr="00F961C0">
        <w:rPr>
          <w:rFonts w:ascii="Times New Roman" w:eastAsia="Calibri" w:hAnsi="Times New Roman" w:cs="Times New Roman"/>
          <w:b/>
        </w:rPr>
        <w:t xml:space="preserve">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40BAF839" w14:textId="77777777" w:rsidR="00E16E18" w:rsidRPr="009045F2" w:rsidRDefault="00E16E18" w:rsidP="00E16E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9D88A0A" w14:textId="40AB446D" w:rsidR="00E16E18" w:rsidRDefault="00E16E18" w:rsidP="00E16E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8618F8">
        <w:rPr>
          <w:rFonts w:ascii="Times New Roman" w:eastAsia="Calibri" w:hAnsi="Times New Roman" w:cs="Times New Roman"/>
          <w:b/>
          <w:u w:val="single"/>
        </w:rPr>
        <w:t>Необходимо предоставить портфолио</w:t>
      </w:r>
      <w:r w:rsidRPr="00B0669C">
        <w:rPr>
          <w:rFonts w:ascii="Times New Roman" w:eastAsia="Calibri" w:hAnsi="Times New Roman" w:cs="Times New Roman"/>
          <w:b/>
        </w:rPr>
        <w:t xml:space="preserve">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533455B5" w14:textId="77777777" w:rsidR="00E16E18" w:rsidRPr="009045F2" w:rsidRDefault="00E16E18" w:rsidP="00E16E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9C8E3D0" w14:textId="3C0AE09F" w:rsidR="00E16E18" w:rsidRPr="008618F8" w:rsidRDefault="004F1DFC" w:rsidP="00E16E18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>3</w:t>
      </w:r>
      <w:r w:rsidR="00E16E18" w:rsidRPr="009045F2">
        <w:rPr>
          <w:rFonts w:ascii="Times New Roman" w:eastAsia="Calibri" w:hAnsi="Times New Roman" w:cs="Times New Roman"/>
          <w:b/>
        </w:rPr>
        <w:t xml:space="preserve">. </w:t>
      </w:r>
      <w:r w:rsidR="00E16E18">
        <w:rPr>
          <w:rFonts w:ascii="Times New Roman" w:eastAsia="Calibri" w:hAnsi="Times New Roman" w:cs="Times New Roman"/>
          <w:b/>
        </w:rPr>
        <w:t>П</w:t>
      </w:r>
      <w:r w:rsidR="00E16E18"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 w:rsidR="00E16E18">
        <w:rPr>
          <w:rFonts w:ascii="Times New Roman" w:eastAsia="Calibri" w:hAnsi="Times New Roman" w:cs="Times New Roman"/>
          <w:b/>
        </w:rPr>
        <w:t>ях</w:t>
      </w:r>
      <w:r w:rsidR="00E16E18" w:rsidRPr="009045F2">
        <w:rPr>
          <w:rFonts w:ascii="Times New Roman" w:eastAsia="Calibri" w:hAnsi="Times New Roman" w:cs="Times New Roman"/>
          <w:b/>
        </w:rPr>
        <w:t xml:space="preserve"> безналичной пост-оплаты. </w:t>
      </w:r>
      <w:r w:rsidR="00E16E18" w:rsidRPr="008618F8">
        <w:rPr>
          <w:rFonts w:ascii="Times New Roman" w:eastAsia="Calibri" w:hAnsi="Times New Roman" w:cs="Times New Roman"/>
          <w:b/>
          <w:u w:val="single"/>
        </w:rPr>
        <w:t>Необходимо предоставить банковские реквизиты.</w:t>
      </w:r>
    </w:p>
    <w:p w14:paraId="4AD85AFC" w14:textId="77777777" w:rsidR="00E16E18" w:rsidRPr="009045F2" w:rsidRDefault="00E16E18" w:rsidP="00E16E1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692746C4" w14:textId="3F8B6EA1" w:rsidR="00E16E18" w:rsidRPr="009045F2" w:rsidRDefault="004F1DFC" w:rsidP="00E16E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4</w:t>
      </w:r>
      <w:r w:rsidR="00E16E18" w:rsidRPr="009045F2">
        <w:rPr>
          <w:rFonts w:ascii="Times New Roman" w:eastAsia="Calibri" w:hAnsi="Times New Roman" w:cs="Times New Roman"/>
          <w:b/>
        </w:rPr>
        <w:t>.</w:t>
      </w:r>
      <w:r w:rsidR="00E16E18">
        <w:rPr>
          <w:rFonts w:ascii="Times New Roman" w:eastAsia="Calibri" w:hAnsi="Times New Roman" w:cs="Times New Roman"/>
          <w:b/>
        </w:rPr>
        <w:t xml:space="preserve"> С</w:t>
      </w:r>
      <w:r w:rsidR="00E16E18" w:rsidRPr="00DF2B04">
        <w:rPr>
          <w:rFonts w:ascii="Times New Roman" w:eastAsia="Calibri" w:hAnsi="Times New Roman" w:cs="Times New Roman"/>
          <w:b/>
        </w:rPr>
        <w:t xml:space="preserve">оответствовать техническим требованиям. </w:t>
      </w:r>
      <w:bookmarkStart w:id="9" w:name="_Hlk134007608"/>
      <w:r w:rsidRPr="008618F8">
        <w:rPr>
          <w:rFonts w:ascii="Times New Roman" w:eastAsia="Calibri" w:hAnsi="Times New Roman" w:cs="Times New Roman"/>
          <w:b/>
          <w:u w:val="single"/>
        </w:rPr>
        <w:t>Необходимо предоставить соответствие требуемым техническим требованиям.</w:t>
      </w:r>
      <w:r w:rsidRPr="004F1DFC">
        <w:rPr>
          <w:rFonts w:ascii="Times New Roman" w:eastAsia="Calibri" w:hAnsi="Times New Roman" w:cs="Times New Roman"/>
          <w:b/>
        </w:rPr>
        <w:t xml:space="preserve"> В случае расхождений Участник должен перечислить все расхождения.</w:t>
      </w:r>
      <w:bookmarkEnd w:id="9"/>
      <w:r w:rsidRPr="004F1DFC">
        <w:rPr>
          <w:rFonts w:ascii="Times New Roman" w:eastAsia="Calibri" w:hAnsi="Times New Roman" w:cs="Times New Roman"/>
          <w:b/>
        </w:rPr>
        <w:t xml:space="preserve">  </w:t>
      </w:r>
    </w:p>
    <w:p w14:paraId="22D2C983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B89672E" w14:textId="08A300F4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4F1DFC">
        <w:rPr>
          <w:rFonts w:ascii="Times New Roman" w:hAnsi="Times New Roman" w:cs="Times New Roman"/>
          <w:b/>
          <w:highlight w:val="yellow"/>
          <w:u w:val="single"/>
        </w:rPr>
        <w:t>2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4F1DFC">
        <w:rPr>
          <w:rFonts w:ascii="Times New Roman" w:hAnsi="Times New Roman" w:cs="Times New Roman"/>
          <w:b/>
          <w:highlight w:val="yellow"/>
          <w:u w:val="single"/>
        </w:rPr>
        <w:t>18 мая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5FC3417" w14:textId="77777777" w:rsidR="00E16E18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lastRenderedPageBreak/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2767196B" w14:textId="77777777" w:rsidR="00E16E18" w:rsidRPr="00B0669C" w:rsidRDefault="00E16E18" w:rsidP="00E16E18">
      <w:pPr>
        <w:pStyle w:val="a8"/>
        <w:rPr>
          <w:rFonts w:ascii="Times New Roman" w:hAnsi="Times New Roman" w:cs="Times New Roman"/>
        </w:rPr>
      </w:pPr>
    </w:p>
    <w:p w14:paraId="3946E727" w14:textId="77777777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EFEEF" w14:textId="77777777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77777777" w:rsidR="00E16E18" w:rsidRPr="00AD572A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5A936E2" w14:textId="77777777" w:rsidR="00E16E18" w:rsidRPr="00B0669C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27AB6155" w14:textId="77777777" w:rsidR="00E16E18" w:rsidRPr="00AD572A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3F9E5694" w:rsidR="003E0D27" w:rsidRPr="00AD572A" w:rsidRDefault="00E16E1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</w:p>
    <w:p w14:paraId="7E877D30" w14:textId="77777777" w:rsidR="00137436" w:rsidRPr="00AD572A" w:rsidRDefault="00137436" w:rsidP="00D06691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6FEBC820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D06691" w:rsidRDefault="00927AFE" w:rsidP="00D06691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186D74A" w14:textId="3420428C" w:rsidR="00663CDB" w:rsidRPr="004F1DFC" w:rsidRDefault="00137436" w:rsidP="004F1DFC">
      <w:pPr>
        <w:pStyle w:val="a8"/>
        <w:numPr>
          <w:ilvl w:val="0"/>
          <w:numId w:val="5"/>
        </w:numPr>
        <w:spacing w:after="0" w:line="240" w:lineRule="auto"/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4F1DFC">
        <w:rPr>
          <w:rFonts w:ascii="Times New Roman" w:hAnsi="Times New Roman" w:cs="Times New Roman"/>
        </w:rPr>
        <w:t>по электронной почте:</w:t>
      </w:r>
      <w:hyperlink r:id="rId11" w:history="1">
        <w:r w:rsidR="004F1DFC" w:rsidRPr="004F1DFC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4F1DFC" w:rsidRPr="004F1DFC">
          <w:rPr>
            <w:rStyle w:val="a4"/>
            <w:rFonts w:ascii="Times New Roman" w:eastAsia="Calibri" w:hAnsi="Times New Roman" w:cs="Times New Roman"/>
          </w:rPr>
          <w:t>@</w:t>
        </w:r>
        <w:r w:rsidR="004F1DFC" w:rsidRPr="004F1DFC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4F1DFC" w:rsidRPr="004F1DFC">
          <w:rPr>
            <w:rStyle w:val="a4"/>
            <w:rFonts w:ascii="Times New Roman" w:eastAsia="Calibri" w:hAnsi="Times New Roman" w:cs="Times New Roman"/>
          </w:rPr>
          <w:t>.</w:t>
        </w:r>
        <w:r w:rsidR="004F1DFC" w:rsidRPr="004F1DFC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4F1DFC">
        <w:rPr>
          <w:rFonts w:ascii="Times New Roman" w:eastAsia="Calibri" w:hAnsi="Times New Roman" w:cs="Times New Roman"/>
        </w:rPr>
        <w:t xml:space="preserve">  </w:t>
      </w:r>
    </w:p>
    <w:p w14:paraId="5995103F" w14:textId="7538B2E8" w:rsidR="00137436" w:rsidRPr="004F1DFC" w:rsidRDefault="00137436" w:rsidP="00D066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F1DFC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Институт политики развития</w:t>
      </w:r>
    </w:p>
    <w:p w14:paraId="7916EDC3" w14:textId="77777777" w:rsidR="004F1DFC" w:rsidRDefault="00137436" w:rsidP="008E717C">
      <w:pPr>
        <w:ind w:left="786"/>
        <w:contextualSpacing/>
        <w:jc w:val="center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123E7173" w14:textId="77777777" w:rsidR="004F1DFC" w:rsidRDefault="004F1DFC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258D3120" w14:textId="77777777" w:rsidR="004F1DFC" w:rsidRDefault="004F1DFC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56E01E79" w14:textId="77777777" w:rsidR="004F1DFC" w:rsidRDefault="004F1DFC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1D4EEAF0" w14:textId="77777777" w:rsidR="004F1DFC" w:rsidRDefault="004F1DFC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11E73A80" w14:textId="77777777" w:rsidR="004F1DFC" w:rsidRDefault="004F1DFC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3CFB7EF0" w14:textId="77777777" w:rsidR="004F1DFC" w:rsidRDefault="004F1DFC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74C037BF" w14:textId="6EBBFD90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lastRenderedPageBreak/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81"/>
        <w:gridCol w:w="6804"/>
      </w:tblGrid>
      <w:tr w:rsidR="004F1DFC" w:rsidRPr="00AD572A" w14:paraId="61054923" w14:textId="77777777" w:rsidTr="004F1D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4F1DFC" w:rsidRPr="00AD572A" w:rsidRDefault="004F1DFC" w:rsidP="00D06691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4F1DFC" w:rsidRPr="00AD572A" w14:paraId="5C6A3EFD" w14:textId="77777777" w:rsidTr="004F1D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4F1DFC" w:rsidRPr="00835CC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4F1DFC" w:rsidRPr="00AD572A" w14:paraId="79A43644" w14:textId="77777777" w:rsidTr="004F1D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4F1DFC" w:rsidRPr="00835CC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4F1DFC" w:rsidRPr="00D548DF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4F1DFC" w:rsidRPr="00D548DF" w:rsidRDefault="004F1DFC" w:rsidP="00D066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</w:tr>
      <w:tr w:rsidR="004F1DFC" w:rsidRPr="00AD572A" w14:paraId="69CAB295" w14:textId="77777777" w:rsidTr="004F1D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4F1DFC" w:rsidRPr="00835CC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4F1DFC" w:rsidRPr="00477E6B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4F1DFC" w:rsidRPr="002F78C8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4F1DFC" w:rsidRPr="00AD572A" w14:paraId="169DA2FE" w14:textId="77777777" w:rsidTr="004F1D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4F1DFC" w:rsidRPr="00AD572A" w:rsidRDefault="004F1DFC" w:rsidP="00D0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</w:tr>
      <w:tr w:rsidR="004F1DFC" w:rsidRPr="00AD572A" w14:paraId="21494500" w14:textId="77777777" w:rsidTr="004F1D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</w:tr>
      <w:tr w:rsidR="004F1DFC" w:rsidRPr="00AD572A" w14:paraId="20B453E0" w14:textId="77777777" w:rsidTr="004F1D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4F1DFC" w:rsidRPr="00AD572A" w14:paraId="76C3F695" w14:textId="77777777" w:rsidTr="004F1D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782AE323" w14:textId="77777777" w:rsidR="008A65A7" w:rsidRPr="00AD572A" w:rsidRDefault="008A65A7" w:rsidP="004F1DFC">
      <w:pPr>
        <w:rPr>
          <w:rFonts w:ascii="Times New Roman" w:eastAsia="Calibri" w:hAnsi="Times New Roman" w:cs="Times New Roman"/>
          <w:b/>
          <w:bCs/>
        </w:rPr>
      </w:pPr>
    </w:p>
    <w:p w14:paraId="402896D0" w14:textId="1F3382EF" w:rsidR="004F1DFC" w:rsidRPr="008618F8" w:rsidRDefault="004F1DFC" w:rsidP="008618F8">
      <w:pPr>
        <w:jc w:val="both"/>
        <w:rPr>
          <w:rFonts w:ascii="Times New Roman" w:eastAsia="Calibri" w:hAnsi="Times New Roman" w:cs="Times New Roman"/>
        </w:rPr>
      </w:pPr>
      <w:bookmarkStart w:id="12" w:name="_Hlk127451460"/>
      <w:r w:rsidRPr="008618F8">
        <w:rPr>
          <w:rFonts w:ascii="Times New Roman" w:eastAsia="Calibri" w:hAnsi="Times New Roman" w:cs="Times New Roman"/>
        </w:rPr>
        <w:t xml:space="preserve">Участник </w:t>
      </w:r>
      <w:bookmarkEnd w:id="12"/>
      <w:r w:rsidRPr="008618F8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 w:rsidR="008618F8">
        <w:rPr>
          <w:rFonts w:ascii="Times New Roman" w:eastAsia="Calibri" w:hAnsi="Times New Roman" w:cs="Times New Roman"/>
        </w:rPr>
        <w:t>.</w:t>
      </w:r>
    </w:p>
    <w:p w14:paraId="70F4205D" w14:textId="77777777" w:rsidR="004F1DFC" w:rsidRDefault="004F1DFC" w:rsidP="004F1DFC">
      <w:pPr>
        <w:rPr>
          <w:rFonts w:ascii="Times New Roman" w:eastAsia="Calibri" w:hAnsi="Times New Roman" w:cs="Times New Roman"/>
          <w:b/>
          <w:bCs/>
        </w:rPr>
      </w:pPr>
    </w:p>
    <w:p w14:paraId="3E9A3981" w14:textId="606A816D" w:rsidR="004F1DFC" w:rsidRPr="004F1DFC" w:rsidRDefault="004F1DFC" w:rsidP="004F1DFC">
      <w:pPr>
        <w:rPr>
          <w:rFonts w:ascii="Times New Roman" w:eastAsia="Calibri" w:hAnsi="Times New Roman" w:cs="Times New Roman"/>
          <w:b/>
          <w:bCs/>
        </w:rPr>
      </w:pPr>
      <w:r w:rsidRPr="004F1DFC">
        <w:rPr>
          <w:rFonts w:ascii="Times New Roman" w:eastAsia="Calibri" w:hAnsi="Times New Roman" w:cs="Times New Roman"/>
          <w:b/>
          <w:bCs/>
        </w:rPr>
        <w:t>Подпись уполномоченного лица: ________________________________</w:t>
      </w:r>
    </w:p>
    <w:p w14:paraId="3D9CCC66" w14:textId="77777777" w:rsidR="004F1DFC" w:rsidRPr="004F1DFC" w:rsidRDefault="004F1DFC" w:rsidP="004F1DFC">
      <w:pPr>
        <w:rPr>
          <w:rFonts w:ascii="Times New Roman" w:eastAsia="Calibri" w:hAnsi="Times New Roman" w:cs="Times New Roman"/>
          <w:b/>
          <w:bCs/>
        </w:rPr>
      </w:pPr>
      <w:r w:rsidRPr="004F1DFC">
        <w:rPr>
          <w:rFonts w:ascii="Times New Roman" w:eastAsia="Calibri" w:hAnsi="Times New Roman" w:cs="Times New Roman"/>
          <w:b/>
          <w:bCs/>
        </w:rPr>
        <w:br/>
        <w:t>Имя и должность подписавшего лица: ___________________________</w:t>
      </w:r>
    </w:p>
    <w:p w14:paraId="435A4A48" w14:textId="77777777" w:rsidR="004F1DFC" w:rsidRPr="004F1DFC" w:rsidRDefault="004F1DFC" w:rsidP="004F1DFC">
      <w:pPr>
        <w:rPr>
          <w:rFonts w:ascii="Times New Roman" w:eastAsia="Calibri" w:hAnsi="Times New Roman" w:cs="Times New Roman"/>
          <w:b/>
          <w:bCs/>
        </w:rPr>
      </w:pPr>
      <w:r w:rsidRPr="004F1DFC">
        <w:rPr>
          <w:rFonts w:ascii="Times New Roman" w:eastAsia="Calibri" w:hAnsi="Times New Roman" w:cs="Times New Roman"/>
          <w:b/>
          <w:bCs/>
        </w:rPr>
        <w:br/>
        <w:t>Имя Поставщика: _______________________________________</w:t>
      </w:r>
    </w:p>
    <w:p w14:paraId="4DBC7EAD" w14:textId="608A93F5" w:rsidR="004F1DFC" w:rsidRPr="004F1DFC" w:rsidRDefault="004F1DFC" w:rsidP="004F1DFC">
      <w:pPr>
        <w:rPr>
          <w:rFonts w:ascii="Times New Roman" w:eastAsia="Calibri" w:hAnsi="Times New Roman" w:cs="Times New Roman"/>
          <w:b/>
          <w:bCs/>
        </w:rPr>
      </w:pPr>
      <w:r w:rsidRPr="004F1DFC">
        <w:rPr>
          <w:rFonts w:ascii="Times New Roman" w:eastAsia="Calibri" w:hAnsi="Times New Roman" w:cs="Times New Roman"/>
          <w:b/>
          <w:bCs/>
        </w:rPr>
        <w:br/>
      </w: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7364A96B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D06691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A074B0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 (г. Талас).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0B7C7F2A" w14:textId="77777777" w:rsidR="00E16E18" w:rsidRPr="00B0669C" w:rsidRDefault="00E05401" w:rsidP="00E16E18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3" w:name="_Hlk127887753"/>
      <w:r w:rsidR="00E16E18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E16E18" w:rsidRPr="00AD572A">
        <w:rPr>
          <w:rFonts w:ascii="Times New Roman" w:hAnsi="Times New Roman" w:cs="Times New Roman"/>
          <w:b/>
          <w:bCs/>
        </w:rPr>
        <w:t>конференц-услуги</w:t>
      </w:r>
      <w:r w:rsidR="00E16E18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E16E18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E16E18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D548DF">
        <w:rPr>
          <w:rFonts w:ascii="Times New Roman" w:eastAsia="Calibri" w:hAnsi="Times New Roman" w:cs="Times New Roman"/>
        </w:rPr>
        <w:t>оговор</w:t>
      </w:r>
      <w:r w:rsidR="00E16E18">
        <w:rPr>
          <w:rFonts w:ascii="Times New Roman" w:eastAsia="Calibri" w:hAnsi="Times New Roman" w:cs="Times New Roman"/>
        </w:rPr>
        <w:t>а</w:t>
      </w:r>
      <w:r w:rsidR="00E16E18" w:rsidRPr="00D548DF">
        <w:rPr>
          <w:rFonts w:ascii="Times New Roman" w:eastAsia="Calibri" w:hAnsi="Times New Roman" w:cs="Times New Roman"/>
        </w:rPr>
        <w:t>.</w:t>
      </w:r>
    </w:p>
    <w:p w14:paraId="65BF1FFC" w14:textId="22444FBA" w:rsidR="00ED7E8F" w:rsidRDefault="00E16E18" w:rsidP="00D06691">
      <w:pPr>
        <w:spacing w:before="240"/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>, в течение ________ (_________</w:t>
      </w:r>
      <w:r w:rsidR="004F1DFC">
        <w:rPr>
          <w:rFonts w:ascii="Times New Roman" w:eastAsia="Calibri" w:hAnsi="Times New Roman" w:cs="Times New Roman"/>
        </w:rPr>
        <w:t>12</w:t>
      </w:r>
      <w:r w:rsidRPr="00114662">
        <w:rPr>
          <w:rFonts w:ascii="Times New Roman" w:eastAsia="Calibri" w:hAnsi="Times New Roman" w:cs="Times New Roman"/>
        </w:rPr>
        <w:t xml:space="preserve">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3"/>
    </w:p>
    <w:tbl>
      <w:tblPr>
        <w:tblStyle w:val="a3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43"/>
        <w:gridCol w:w="1559"/>
      </w:tblGrid>
      <w:tr w:rsidR="004F1DFC" w:rsidRPr="00AD572A" w14:paraId="60D21E50" w14:textId="77777777" w:rsidTr="008618F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4F1DFC" w:rsidRPr="00AD572A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4F1DFC" w:rsidRPr="00AD572A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4D1920F2" w:rsidR="004F1DFC" w:rsidRPr="00AD572A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сомах)</w:t>
            </w:r>
          </w:p>
        </w:tc>
      </w:tr>
      <w:tr w:rsidR="004F1DFC" w:rsidRPr="00AD572A" w14:paraId="6C0B0A41" w14:textId="77777777" w:rsidTr="008618F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4F1DFC" w:rsidRPr="00AD572A" w:rsidRDefault="004F1DF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4F1DFC" w:rsidRPr="00D06691" w:rsidRDefault="004F1DFC" w:rsidP="00D0669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066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D066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4F1DFC" w:rsidRPr="00AD572A" w:rsidRDefault="004F1DF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F1DFC" w:rsidRPr="00AD572A" w14:paraId="776BA72C" w14:textId="77777777" w:rsidTr="008618F8">
        <w:trPr>
          <w:trHeight w:val="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4F1DFC" w:rsidRPr="00AD572A" w:rsidRDefault="004F1DF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4F1DFC" w:rsidRPr="00D06691" w:rsidRDefault="004F1DFC" w:rsidP="00D0669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066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4F1DFC" w:rsidRPr="00AD572A" w:rsidRDefault="004F1DF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F1DFC" w:rsidRPr="00AD572A" w14:paraId="7BE567FE" w14:textId="77777777" w:rsidTr="008618F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4F1DFC" w:rsidRPr="00AD572A" w:rsidRDefault="004F1DF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4F1DFC" w:rsidRPr="00AD572A" w:rsidRDefault="004F1DFC" w:rsidP="00D0669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4F1DFC" w:rsidRPr="00AD572A" w:rsidRDefault="004F1DF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F1DFC" w:rsidRPr="00AD572A" w14:paraId="4EAA6752" w14:textId="77777777" w:rsidTr="008618F8">
        <w:trPr>
          <w:trHeight w:val="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3DE28D2E" w:rsidR="004F1DFC" w:rsidRPr="00AD572A" w:rsidRDefault="004F1DFC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374EECC3" w:rsidR="004F1DFC" w:rsidRPr="00AD572A" w:rsidRDefault="004F1DFC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4F1DFC" w:rsidRPr="00AD572A" w:rsidRDefault="004F1DFC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DFC" w:rsidRPr="00AD572A" w14:paraId="76D05308" w14:textId="77777777" w:rsidTr="008618F8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69DDC084" w:rsidR="004F1DFC" w:rsidRPr="0081171B" w:rsidRDefault="004F1DFC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7B2F7352" w:rsidR="004F1DFC" w:rsidRPr="00AD572A" w:rsidRDefault="004F1DFC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4F1DFC" w:rsidRPr="00AD572A" w:rsidRDefault="004F1DFC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DFC" w:rsidRPr="00AD572A" w14:paraId="6BC8B056" w14:textId="77777777" w:rsidTr="008618F8">
        <w:trPr>
          <w:trHeight w:val="258"/>
          <w:jc w:val="center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430CFEAD" w:rsidR="004F1DFC" w:rsidRPr="00AD572A" w:rsidRDefault="004F1DFC" w:rsidP="00D06691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6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4F1DFC" w:rsidRPr="00AD572A" w:rsidRDefault="004F1DFC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525915A" w14:textId="77777777" w:rsidR="008618F8" w:rsidRDefault="008618F8" w:rsidP="00E05401">
      <w:pPr>
        <w:jc w:val="both"/>
        <w:rPr>
          <w:rFonts w:ascii="Times New Roman" w:eastAsia="Calibri" w:hAnsi="Times New Roman" w:cs="Times New Roman"/>
        </w:rPr>
      </w:pPr>
    </w:p>
    <w:p w14:paraId="233B230B" w14:textId="1632C7BE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17F6D7DD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97FCBD" w14:textId="77777777" w:rsidR="00E16E18" w:rsidRPr="009F1E15" w:rsidRDefault="00E16E18" w:rsidP="00E16E1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2C04AA91" w14:textId="77777777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34533BF9" w14:textId="7FBCABC0" w:rsidR="00E16E18" w:rsidRDefault="00E16E18" w:rsidP="00E16E1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4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3D06435E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5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5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6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6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7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7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D06691" w:rsidRDefault="006B18A3" w:rsidP="00D06691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D06691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769CF" w14:textId="77777777" w:rsidR="0004387A" w:rsidRDefault="0004387A">
      <w:pPr>
        <w:spacing w:after="0" w:line="240" w:lineRule="auto"/>
      </w:pPr>
      <w:r>
        <w:separator/>
      </w:r>
    </w:p>
  </w:endnote>
  <w:endnote w:type="continuationSeparator" w:id="0">
    <w:p w14:paraId="2099566F" w14:textId="77777777" w:rsidR="0004387A" w:rsidRDefault="0004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7FDEE" w14:textId="77777777" w:rsidR="0004387A" w:rsidRDefault="0004387A">
      <w:pPr>
        <w:spacing w:after="0" w:line="240" w:lineRule="auto"/>
      </w:pPr>
      <w:r>
        <w:separator/>
      </w:r>
    </w:p>
  </w:footnote>
  <w:footnote w:type="continuationSeparator" w:id="0">
    <w:p w14:paraId="5EDBF3AA" w14:textId="77777777" w:rsidR="0004387A" w:rsidRDefault="0004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6EF8"/>
    <w:rsid w:val="000417FB"/>
    <w:rsid w:val="0004387A"/>
    <w:rsid w:val="000467C3"/>
    <w:rsid w:val="00052F66"/>
    <w:rsid w:val="000558E9"/>
    <w:rsid w:val="00056512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40E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0E04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9422F"/>
    <w:rsid w:val="004A00AB"/>
    <w:rsid w:val="004A1AAD"/>
    <w:rsid w:val="004A4AA5"/>
    <w:rsid w:val="004A7A47"/>
    <w:rsid w:val="004B2395"/>
    <w:rsid w:val="004C0317"/>
    <w:rsid w:val="004C0773"/>
    <w:rsid w:val="004D49D9"/>
    <w:rsid w:val="004D58D1"/>
    <w:rsid w:val="004E1C2B"/>
    <w:rsid w:val="004E2B32"/>
    <w:rsid w:val="004E4F96"/>
    <w:rsid w:val="004E7AE7"/>
    <w:rsid w:val="004F1DFC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338B0"/>
    <w:rsid w:val="00645877"/>
    <w:rsid w:val="00646289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32555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E6D41"/>
    <w:rsid w:val="009F0572"/>
    <w:rsid w:val="009F523D"/>
    <w:rsid w:val="00A0173C"/>
    <w:rsid w:val="00A05846"/>
    <w:rsid w:val="00A074B0"/>
    <w:rsid w:val="00A16390"/>
    <w:rsid w:val="00A26081"/>
    <w:rsid w:val="00A35762"/>
    <w:rsid w:val="00A50A36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D242B"/>
    <w:rsid w:val="00AD4731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278D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6691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247F"/>
    <w:rsid w:val="00DC3B91"/>
    <w:rsid w:val="00DC5415"/>
    <w:rsid w:val="00DC724A"/>
    <w:rsid w:val="00DD48D1"/>
    <w:rsid w:val="00DD7C84"/>
    <w:rsid w:val="00DE162F"/>
    <w:rsid w:val="00E05401"/>
    <w:rsid w:val="00E1607F"/>
    <w:rsid w:val="00E16E18"/>
    <w:rsid w:val="00E35659"/>
    <w:rsid w:val="00E610B3"/>
    <w:rsid w:val="00E71EB0"/>
    <w:rsid w:val="00E72436"/>
    <w:rsid w:val="00E76050"/>
    <w:rsid w:val="00E90CB0"/>
    <w:rsid w:val="00EA3B85"/>
    <w:rsid w:val="00EB1264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19C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59CB-2A06-4ABE-A564-B8D14E8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8</cp:revision>
  <cp:lastPrinted>2022-04-06T08:51:00Z</cp:lastPrinted>
  <dcterms:created xsi:type="dcterms:W3CDTF">2023-04-25T04:48:00Z</dcterms:created>
  <dcterms:modified xsi:type="dcterms:W3CDTF">2023-05-04T03:54:00Z</dcterms:modified>
</cp:coreProperties>
</file>